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1E3" w:rsidRPr="00EA61E3" w:rsidRDefault="00EA61E3" w:rsidP="00EA61E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A61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ма: весна</w:t>
      </w:r>
    </w:p>
    <w:p w:rsidR="00EA61E3" w:rsidRPr="00EA61E3" w:rsidRDefault="00EA61E3" w:rsidP="00EA6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ль:</w:t>
      </w: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оздание поделки «Вестники Весны».</w:t>
      </w: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61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дача:</w:t>
      </w: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одолжать учить наносить пластилин на картон небольшими кусочками;</w:t>
      </w: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одолжать учить отщипывать небольшие кусочки;</w:t>
      </w: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одолжать учить смешивать пластилин для получения новых оттенков;</w:t>
      </w: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креплять полученные ранее умения: сплющивать, отщипывать, раскатывать;</w:t>
      </w: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пособствовать развитию художественно-творческой деятельности;</w:t>
      </w: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оспитывать любовь к природе, бережное отношение к ней.</w:t>
      </w: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61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обходимые инструменты и материалы:</w:t>
      </w: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ластилин;</w:t>
      </w: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голубой картон;</w:t>
      </w: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умелые ловкие пальчики;</w:t>
      </w: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весёлое настроение;</w:t>
      </w: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желание создать что-нибудь новенькое.</w:t>
      </w: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ннее весеннее чудо! Чуть появится первая проталинка и вот он уже на ней, вырос и </w:t>
      </w:r>
      <w:proofErr w:type="gramStart"/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оит</w:t>
      </w:r>
      <w:proofErr w:type="gramEnd"/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расуется. </w:t>
      </w:r>
      <w:proofErr w:type="gramStart"/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</w:t>
      </w:r>
      <w:proofErr w:type="gramEnd"/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нечно же подснежник. Удивительный цветок, растущий прямо из-под снега, такой же </w:t>
      </w:r>
      <w:proofErr w:type="gramStart"/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лый</w:t>
      </w:r>
      <w:proofErr w:type="gramEnd"/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и снег. Первый вестник весны.</w:t>
      </w: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подснежник на поляне,</w:t>
      </w: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его нашел.</w:t>
      </w: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несу подснежник маме,</w:t>
      </w: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ть и не расцвёл.</w:t>
      </w: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меня с цветком так нежно,</w:t>
      </w:r>
    </w:p>
    <w:p w:rsidR="00EA61E3" w:rsidRPr="00EA61E3" w:rsidRDefault="00EA61E3" w:rsidP="00EA6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а обняла,</w:t>
      </w: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раскрылся мой подснежник</w:t>
      </w:r>
      <w:proofErr w:type="gramStart"/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 её тепла.</w:t>
      </w: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. </w:t>
      </w:r>
      <w:proofErr w:type="spellStart"/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еру</w:t>
      </w:r>
      <w:proofErr w:type="spellEnd"/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длагаю вашему вниманию мастер-класс </w:t>
      </w:r>
      <w:proofErr w:type="spellStart"/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стилинография</w:t>
      </w:r>
      <w:proofErr w:type="spellEnd"/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Подснежник»:</w:t>
      </w: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Лист картона сложить пополам</w:t>
      </w:r>
    </w:p>
    <w:p w:rsidR="00EA61E3" w:rsidRPr="00EA61E3" w:rsidRDefault="00EA61E3" w:rsidP="00EA6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1E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7729456" wp14:editId="41B1886D">
            <wp:extent cx="3114675" cy="2076450"/>
            <wp:effectExtent l="0" t="0" r="9525" b="0"/>
            <wp:docPr id="2" name="Рисунок 2" descr="https://ped-kopilka.ru/upload/blogs2/2017/5/27746_028f6f6a9aca7ae410869b9ed6c3e89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ed-kopilka.ru/upload/blogs2/2017/5/27746_028f6f6a9aca7ae410869b9ed6c3e893.jp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1E3" w:rsidRPr="00EA61E3" w:rsidRDefault="00EA61E3" w:rsidP="00EA6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Разрезать по линии сгиба</w:t>
      </w:r>
    </w:p>
    <w:p w:rsidR="00EA61E3" w:rsidRPr="00EA61E3" w:rsidRDefault="00EA61E3" w:rsidP="00EA6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1E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2CB87A0" wp14:editId="651EF0A5">
            <wp:extent cx="3657600" cy="2440491"/>
            <wp:effectExtent l="0" t="0" r="0" b="0"/>
            <wp:docPr id="3" name="Рисунок 3" descr="https://ped-kopilka.ru/upload/blogs2/2017/5/27746_9f90457511d83d9878125f2894e98be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ed-kopilka.ru/upload/blogs2/2017/5/27746_9f90457511d83d9878125f2894e98bec.jp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4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1E3" w:rsidRPr="00EA61E3" w:rsidRDefault="00EA61E3" w:rsidP="00EA6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Одну из половинок сложить пополам</w:t>
      </w:r>
    </w:p>
    <w:p w:rsidR="00EA61E3" w:rsidRPr="00EA61E3" w:rsidRDefault="00EA61E3" w:rsidP="00EA6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1E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F02DCE1" wp14:editId="5BE09601">
            <wp:extent cx="3924300" cy="2620948"/>
            <wp:effectExtent l="0" t="0" r="0" b="8255"/>
            <wp:docPr id="4" name="Рисунок 4" descr="https://ped-kopilka.ru/upload/blogs2/2017/5/27746_f83c5399f6938ce370591a8e3121f12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ed-kopilka.ru/upload/blogs2/2017/5/27746_f83c5399f6938ce370591a8e3121f12e.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2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1E3" w:rsidRPr="00EA61E3" w:rsidRDefault="00EA61E3" w:rsidP="00EA6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Разрезать – получаем прямоугольник 14x10 см.</w:t>
      </w:r>
    </w:p>
    <w:p w:rsidR="00EA61E3" w:rsidRPr="00EA61E3" w:rsidRDefault="00EA61E3" w:rsidP="00EA6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1E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1E77E5A" wp14:editId="38E7224E">
            <wp:extent cx="3781425" cy="2523058"/>
            <wp:effectExtent l="0" t="0" r="0" b="0"/>
            <wp:docPr id="5" name="Рисунок 5" descr="https://ped-kopilka.ru/upload/blogs2/2017/5/27746_516b10d993194efb966d04caa27d02a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ed-kopilka.ru/upload/blogs2/2017/5/27746_516b10d993194efb966d04caa27d02aa.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52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1E3" w:rsidRPr="00EA61E3" w:rsidRDefault="00EA61E3" w:rsidP="00EA6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От бруска белого пластилина отщипываем небольшие комочки, разминаем, чтобы они стали тёплыми, мягкими.</w:t>
      </w:r>
    </w:p>
    <w:p w:rsidR="00EA61E3" w:rsidRPr="00EA61E3" w:rsidRDefault="00EA61E3" w:rsidP="00EA6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1E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61BDB7C" wp14:editId="45BFF305">
            <wp:extent cx="1647825" cy="2344382"/>
            <wp:effectExtent l="0" t="0" r="0" b="0"/>
            <wp:docPr id="6" name="Рисунок 6" descr="https://ped-kopilka.ru/upload/blogs2/2017/5/27746_9467812c3bc3e23a9a74971b86fd87c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ed-kopilka.ru/upload/blogs2/2017/5/27746_9467812c3bc3e23a9a74971b86fd87cb.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34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1E3" w:rsidRPr="00EA61E3" w:rsidRDefault="00EA61E3" w:rsidP="00EA6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Наносим тонким слоем внизу листа.</w:t>
      </w:r>
    </w:p>
    <w:p w:rsidR="00EA61E3" w:rsidRPr="00EA61E3" w:rsidRDefault="00EA61E3" w:rsidP="00EA6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1E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FDAF1E3" wp14:editId="3D7E80F5">
            <wp:extent cx="1866900" cy="2797581"/>
            <wp:effectExtent l="0" t="0" r="0" b="3175"/>
            <wp:docPr id="7" name="Рисунок 7" descr="https://ped-kopilka.ru/upload/blogs2/2017/5/27746_aa6b358b76f52e032f1daf4b305c550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ed-kopilka.ru/upload/blogs2/2017/5/27746_aa6b358b76f52e032f1daf4b305c5504.jp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637" cy="279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1E3" w:rsidRPr="00EA61E3" w:rsidRDefault="00EA61E3" w:rsidP="00EA6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Смешав светло-коричневый и тёмно-коричневы, так чтобы остались разводы сплющиваем получившийся комочек в овал; прижимаем к картону, чтобы он прилип – так получаем проталинку.</w:t>
      </w:r>
    </w:p>
    <w:p w:rsidR="00EA61E3" w:rsidRPr="00EA61E3" w:rsidRDefault="00EA61E3" w:rsidP="00EA6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1E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261BA2" wp14:editId="05FEED86">
            <wp:extent cx="2124075" cy="2833606"/>
            <wp:effectExtent l="0" t="0" r="0" b="5080"/>
            <wp:docPr id="8" name="Рисунок 8" descr="https://ped-kopilka.ru/upload/blogs2/2017/5/27746_eb9d2f779a46f014f2f1a38e48c85b0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ed-kopilka.ru/upload/blogs2/2017/5/27746_eb9d2f779a46f014f2f1a38e48c85b0b.jp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83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1E3" w:rsidRPr="00EA61E3" w:rsidRDefault="00EA61E3" w:rsidP="00EA6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Приклеиваем снег вокруг проталинки.</w:t>
      </w:r>
    </w:p>
    <w:p w:rsidR="00EA61E3" w:rsidRPr="00EA61E3" w:rsidRDefault="00EA61E3" w:rsidP="00EA6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1E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FEACEBA" wp14:editId="0E096D05">
            <wp:extent cx="1619250" cy="2428875"/>
            <wp:effectExtent l="0" t="0" r="0" b="9525"/>
            <wp:docPr id="9" name="Рисунок 9" descr="https://ped-kopilka.ru/upload/blogs2/2017/5/27746_5832fccb7c88c0d9058231a09204e76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ped-kopilka.ru/upload/blogs2/2017/5/27746_5832fccb7c88c0d9058231a09204e76b.jp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1E3" w:rsidRPr="00EA61E3" w:rsidRDefault="00EA61E3" w:rsidP="00EA6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1E3" w:rsidRPr="00EA61E3" w:rsidRDefault="00EA61E3" w:rsidP="00EA6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1E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AA81C2E" wp14:editId="3E4DCF80">
            <wp:extent cx="1607511" cy="2390775"/>
            <wp:effectExtent l="0" t="0" r="0" b="0"/>
            <wp:docPr id="10" name="Рисунок 10" descr="https://ped-kopilka.ru/upload/blogs2/2017/5/27746_b960a4b5445cc0f2a135c70dcd0ad33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ped-kopilka.ru/upload/blogs2/2017/5/27746_b960a4b5445cc0f2a135c70dcd0ad334.jp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511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1E3" w:rsidRPr="00EA61E3" w:rsidRDefault="00EA61E3" w:rsidP="00EA6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1E3" w:rsidRPr="00EA61E3" w:rsidRDefault="00EA61E3" w:rsidP="00EA6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1E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A1E4395" wp14:editId="06137C0E">
            <wp:extent cx="1581150" cy="2366934"/>
            <wp:effectExtent l="0" t="0" r="0" b="0"/>
            <wp:docPr id="11" name="Рисунок 11" descr="https://ped-kopilka.ru/upload/blogs2/2017/5/27746_59eb811eae33e4488245b17431c303d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ped-kopilka.ru/upload/blogs2/2017/5/27746_59eb811eae33e4488245b17431c303d1.jp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36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1E3" w:rsidRPr="00EA61E3" w:rsidRDefault="00EA61E3" w:rsidP="00EA6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9.Из </w:t>
      </w:r>
      <w:proofErr w:type="gramStart"/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тло-зелёного</w:t>
      </w:r>
      <w:proofErr w:type="gramEnd"/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скатываем три колбаски разной длины.</w:t>
      </w:r>
    </w:p>
    <w:p w:rsidR="00EA61E3" w:rsidRPr="00EA61E3" w:rsidRDefault="00EA61E3" w:rsidP="00EA6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1E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48ADF28" wp14:editId="4E9FD29A">
            <wp:extent cx="1828800" cy="2195443"/>
            <wp:effectExtent l="0" t="0" r="0" b="0"/>
            <wp:docPr id="12" name="Рисунок 12" descr="https://ped-kopilka.ru/upload/blogs2/2017/5/27746_4a4e12201868768fd87c63c8ea2a811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ped-kopilka.ru/upload/blogs2/2017/5/27746_4a4e12201868768fd87c63c8ea2a8114.jp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9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1E3" w:rsidRPr="00EA61E3" w:rsidRDefault="00EA61E3" w:rsidP="00EA6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.Формируем стебли. Подснежники всегда нежно и грациозно склоняют свои головки, поэтому все стебли наклоняем.</w:t>
      </w:r>
    </w:p>
    <w:p w:rsidR="00EA61E3" w:rsidRPr="00EA61E3" w:rsidRDefault="00EA61E3" w:rsidP="00EA6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1E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45F4C50" wp14:editId="36FF8842">
            <wp:extent cx="1920506" cy="2752725"/>
            <wp:effectExtent l="0" t="0" r="3810" b="0"/>
            <wp:docPr id="13" name="Рисунок 13" descr="https://ped-kopilka.ru/upload/blogs2/2017/5/27746_d66d6669a5c4d920eb091be2bce57bb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ped-kopilka.ru/upload/blogs2/2017/5/27746_d66d6669a5c4d920eb091be2bce57bb7.jp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506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1E3" w:rsidRPr="00EA61E3" w:rsidRDefault="00EA61E3" w:rsidP="00EA6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1E3" w:rsidRPr="00EA61E3" w:rsidRDefault="00EA61E3" w:rsidP="00EA6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1E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41B14BC" wp14:editId="1DF73216">
            <wp:extent cx="1795403" cy="2524125"/>
            <wp:effectExtent l="0" t="0" r="0" b="0"/>
            <wp:docPr id="14" name="Рисунок 14" descr="https://ped-kopilka.ru/upload/blogs2/2017/5/27746_6ffcd9ac6b881dc0543ff8b634a3808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ped-kopilka.ru/upload/blogs2/2017/5/27746_6ffcd9ac6b881dc0543ff8b634a38085.jp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403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1E3" w:rsidRPr="00EA61E3" w:rsidRDefault="00EA61E3" w:rsidP="00EA6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1E3" w:rsidRPr="00EA61E3" w:rsidRDefault="00EA61E3" w:rsidP="00EA6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1E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F493BE7" wp14:editId="278BD274">
            <wp:extent cx="2247900" cy="3272584"/>
            <wp:effectExtent l="0" t="0" r="0" b="4445"/>
            <wp:docPr id="15" name="Рисунок 15" descr="https://ped-kopilka.ru/upload/blogs2/2017/5/27746_67a79d8b9c8cfbe009319df66c7a4f5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ped-kopilka.ru/upload/blogs2/2017/5/27746_67a79d8b9c8cfbe009319df66c7a4f58.jpg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27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1E3" w:rsidRPr="00EA61E3" w:rsidRDefault="00EA61E3" w:rsidP="00EA6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1.Катаем три маленьких светло-зелёных шарика.</w:t>
      </w:r>
    </w:p>
    <w:p w:rsidR="00EA61E3" w:rsidRPr="00EA61E3" w:rsidRDefault="00EA61E3" w:rsidP="00EA6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1E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A157532" wp14:editId="643DDCD3">
            <wp:extent cx="2156955" cy="3228975"/>
            <wp:effectExtent l="0" t="0" r="0" b="0"/>
            <wp:docPr id="16" name="Рисунок 16" descr="https://ped-kopilka.ru/upload/blogs2/2017/5/27746_a1869f0ff4b83dab21aaeb8139f64ab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ped-kopilka.ru/upload/blogs2/2017/5/27746_a1869f0ff4b83dab21aaeb8139f64ab2.jp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95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1E3" w:rsidRPr="00EA61E3" w:rsidRDefault="00EA61E3" w:rsidP="00EA6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2.Формируем чашечку, из которой растёт цветок на всех стебельках.</w:t>
      </w:r>
    </w:p>
    <w:p w:rsidR="00EA61E3" w:rsidRPr="00EA61E3" w:rsidRDefault="00EA61E3" w:rsidP="00EA6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1E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44D6671" wp14:editId="185FC416">
            <wp:extent cx="1924050" cy="2886075"/>
            <wp:effectExtent l="0" t="0" r="0" b="9525"/>
            <wp:docPr id="17" name="Рисунок 17" descr="https://ped-kopilka.ru/upload/blogs2/2017/5/27746_d37342c928aa1785fea96d7f9e515de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ped-kopilka.ru/upload/blogs2/2017/5/27746_d37342c928aa1785fea96d7f9e515ded.jpg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1E3" w:rsidRPr="00EA61E3" w:rsidRDefault="00EA61E3" w:rsidP="00EA6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1E3" w:rsidRPr="00EA61E3" w:rsidRDefault="00EA61E3" w:rsidP="00EA6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1E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CF23AF6" wp14:editId="63CCC755">
            <wp:extent cx="1995022" cy="2981325"/>
            <wp:effectExtent l="0" t="0" r="5715" b="0"/>
            <wp:docPr id="18" name="Рисунок 18" descr="https://ped-kopilka.ru/upload/blogs2/2017/5/27746_320c1ab393340a033299da3beddcb10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ped-kopilka.ru/upload/blogs2/2017/5/27746_320c1ab393340a033299da3beddcb108.jpg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022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1E3" w:rsidRPr="00EA61E3" w:rsidRDefault="00EA61E3" w:rsidP="00EA6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3.Теперь начинаем оформлять цветочки лепестками. Первый цветок. И все последующие.</w:t>
      </w:r>
    </w:p>
    <w:p w:rsidR="00EA61E3" w:rsidRPr="00EA61E3" w:rsidRDefault="00EA61E3" w:rsidP="00EA6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1E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207EB29" wp14:editId="44D55138">
            <wp:extent cx="2009775" cy="3011954"/>
            <wp:effectExtent l="0" t="0" r="0" b="0"/>
            <wp:docPr id="19" name="Рисунок 19" descr="https://ped-kopilka.ru/upload/blogs2/2017/5/27746_d050103467b2833d31324f93a6e5448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ped-kopilka.ru/upload/blogs2/2017/5/27746_d050103467b2833d31324f93a6e54489.jpg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01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1E3" w:rsidRPr="00EA61E3" w:rsidRDefault="00EA61E3" w:rsidP="00EA6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1E3" w:rsidRPr="00EA61E3" w:rsidRDefault="00EA61E3" w:rsidP="00EA6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1E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699BC91" wp14:editId="12E3DDBF">
            <wp:extent cx="2133600" cy="3197842"/>
            <wp:effectExtent l="0" t="0" r="0" b="3175"/>
            <wp:docPr id="20" name="Рисунок 20" descr="https://ped-kopilka.ru/upload/blogs2/2017/5/27746_ed76bf819d359ef7d3f9ade03afafb1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ped-kopilka.ru/upload/blogs2/2017/5/27746_ed76bf819d359ef7d3f9ade03afafb1b.jpg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19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1E3" w:rsidRPr="00EA61E3" w:rsidRDefault="00EA61E3" w:rsidP="00EA6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1E3" w:rsidRPr="00EA61E3" w:rsidRDefault="00EA61E3" w:rsidP="00EA6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1E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ABE9E69" wp14:editId="0DCFFA90">
            <wp:extent cx="2181225" cy="3269222"/>
            <wp:effectExtent l="0" t="0" r="0" b="7620"/>
            <wp:docPr id="21" name="Рисунок 21" descr="https://ped-kopilka.ru/upload/blogs2/2017/5/27746_921ff07c6054b11ca2f3dc12dc467d9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ped-kopilka.ru/upload/blogs2/2017/5/27746_921ff07c6054b11ca2f3dc12dc467d99.jpg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26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1E3" w:rsidRPr="00EA61E3" w:rsidRDefault="00EA61E3" w:rsidP="00EA6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1E3" w:rsidRPr="00EA61E3" w:rsidRDefault="00EA61E3" w:rsidP="00EA6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1E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ECC26AC" wp14:editId="78F495CF">
            <wp:extent cx="2057400" cy="3080770"/>
            <wp:effectExtent l="0" t="0" r="0" b="5715"/>
            <wp:docPr id="22" name="Рисунок 22" descr="https://ped-kopilka.ru/upload/blogs2/2017/5/27746_8bb1a58d03cf5fa89f1372e9c17373a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ped-kopilka.ru/upload/blogs2/2017/5/27746_8bb1a58d03cf5fa89f1372e9c17373a1.jpg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1E3" w:rsidRPr="00EA61E3" w:rsidRDefault="00EA61E3" w:rsidP="00EA6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1E3" w:rsidRPr="00EA61E3" w:rsidRDefault="00EA61E3" w:rsidP="00EA6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1E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A2413D1" wp14:editId="35192F3D">
            <wp:extent cx="1778000" cy="2667000"/>
            <wp:effectExtent l="0" t="0" r="0" b="0"/>
            <wp:docPr id="23" name="Рисунок 23" descr="https://ped-kopilka.ru/upload/blogs2/2017/5/27746_11c64645c5fcdf65515a7a7ef5e036f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ped-kopilka.ru/upload/blogs2/2017/5/27746_11c64645c5fcdf65515a7a7ef5e036f9.jpg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190" cy="267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1E3" w:rsidRPr="00EA61E3" w:rsidRDefault="00EA61E3" w:rsidP="00EA6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1E3" w:rsidRPr="00EA61E3" w:rsidRDefault="00EA61E3" w:rsidP="00EA6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1E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23609BC" wp14:editId="0E202B38">
            <wp:extent cx="1543050" cy="2310405"/>
            <wp:effectExtent l="0" t="0" r="0" b="0"/>
            <wp:docPr id="24" name="Рисунок 24" descr="https://ped-kopilka.ru/upload/blogs2/2017/5/27746_ff1bb171c4ce22c3ebeb2865de50365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ped-kopilka.ru/upload/blogs2/2017/5/27746_ff1bb171c4ce22c3ebeb2865de50365c.jpg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31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1E3" w:rsidRPr="00EA61E3" w:rsidRDefault="00EA61E3" w:rsidP="00EA6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4.Для листьев катаем колбаски и сплющиваем их. Листья также делаем разные длинные и короткие.</w:t>
      </w:r>
    </w:p>
    <w:p w:rsidR="00EA61E3" w:rsidRPr="00EA61E3" w:rsidRDefault="00EA61E3" w:rsidP="00EA6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1E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326C67C" wp14:editId="01992CF0">
            <wp:extent cx="1876425" cy="2825361"/>
            <wp:effectExtent l="0" t="0" r="0" b="0"/>
            <wp:docPr id="25" name="Рисунок 25" descr="https://ped-kopilka.ru/upload/blogs2/2017/5/27746_b893ecd19b5c7604a8d4f3b7a8b040b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ped-kopilka.ru/upload/blogs2/2017/5/27746_b893ecd19b5c7604a8d4f3b7a8b040b1.jpg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909" cy="283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1E3" w:rsidRPr="00EA61E3" w:rsidRDefault="00EA61E3" w:rsidP="00EA6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1E3" w:rsidRPr="00EA61E3" w:rsidRDefault="00EA61E3" w:rsidP="00EA6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1E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C5D94E8" wp14:editId="5D266F13">
            <wp:extent cx="1876425" cy="2812109"/>
            <wp:effectExtent l="0" t="0" r="0" b="7620"/>
            <wp:docPr id="26" name="Рисунок 26" descr="https://ped-kopilka.ru/upload/blogs2/2017/5/27746_5e273c9eeea4257f17ba49d00e8684b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ped-kopilka.ru/upload/blogs2/2017/5/27746_5e273c9eeea4257f17ba49d00e8684b8.jpg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81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1E3" w:rsidRPr="00EA61E3" w:rsidRDefault="00EA61E3" w:rsidP="00EA6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1E3" w:rsidRPr="00EA61E3" w:rsidRDefault="00EA61E3" w:rsidP="00EA6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1E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680212B" wp14:editId="1C852C5D">
            <wp:extent cx="1972193" cy="2952750"/>
            <wp:effectExtent l="0" t="0" r="9525" b="0"/>
            <wp:docPr id="27" name="Рисунок 27" descr="https://ped-kopilka.ru/upload/blogs2/2017/5/27746_f6703d0aa4c1cde3c0cc23e8c6177b2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ped-kopilka.ru/upload/blogs2/2017/5/27746_f6703d0aa4c1cde3c0cc23e8c6177b2d.jpg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44" cy="295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1E3" w:rsidRPr="00EA61E3" w:rsidRDefault="00EA61E3" w:rsidP="00EA6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1E3" w:rsidRPr="00EA61E3" w:rsidRDefault="00EA61E3" w:rsidP="00EA6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1E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C03B909" wp14:editId="75DE7285">
            <wp:extent cx="1837562" cy="2638425"/>
            <wp:effectExtent l="0" t="0" r="0" b="0"/>
            <wp:docPr id="28" name="Рисунок 28" descr="https://ped-kopilka.ru/upload/blogs2/2017/5/27746_5d744c37802f8fb10bcc959954c92af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ped-kopilka.ru/upload/blogs2/2017/5/27746_5d744c37802f8fb10bcc959954c92aff.jpg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562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1E3" w:rsidRPr="00EA61E3" w:rsidRDefault="00EA61E3" w:rsidP="00EA6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5.Добавляем на цветочки тонкие голубые оттенки.</w:t>
      </w:r>
    </w:p>
    <w:p w:rsidR="00EA61E3" w:rsidRPr="00EA61E3" w:rsidRDefault="00EA61E3" w:rsidP="00EA6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1E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1DC59DD" wp14:editId="2D7075BD">
            <wp:extent cx="1868561" cy="2800350"/>
            <wp:effectExtent l="0" t="0" r="0" b="0"/>
            <wp:docPr id="29" name="Рисунок 29" descr="https://ped-kopilka.ru/upload/blogs2/2017/5/27746_9e3ce12d273d4028b78dc4f61ff53d5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ped-kopilka.ru/upload/blogs2/2017/5/27746_9e3ce12d273d4028b78dc4f61ff53d5e.jpg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561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1E3" w:rsidRPr="00EA61E3" w:rsidRDefault="00EA61E3" w:rsidP="00EA6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1E3" w:rsidRPr="00EA61E3" w:rsidRDefault="00EA61E3" w:rsidP="00EA6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1E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E619047" wp14:editId="0FE8CB9D">
            <wp:extent cx="1981200" cy="2971800"/>
            <wp:effectExtent l="0" t="0" r="0" b="0"/>
            <wp:docPr id="30" name="Рисунок 30" descr="https://ped-kopilka.ru/upload/blogs2/2017/5/27746_57a30cabe0773051250a7b141d23c22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ped-kopilka.ru/upload/blogs2/2017/5/27746_57a30cabe0773051250a7b141d23c22d.jpg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1E3" w:rsidRPr="00EA61E3" w:rsidRDefault="00EA61E3" w:rsidP="00EA61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A61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6.Оформляем в яркую жёлтую рамочку – пусть светит тёплое солнышко и согревает подснежники.</w:t>
      </w:r>
    </w:p>
    <w:p w:rsidR="00EA61E3" w:rsidRPr="00EA61E3" w:rsidRDefault="00EA61E3" w:rsidP="00EA61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EA61E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0D7F503" wp14:editId="27DF7006">
            <wp:extent cx="1676400" cy="2303571"/>
            <wp:effectExtent l="0" t="0" r="0" b="1905"/>
            <wp:docPr id="31" name="Рисунок 31" descr="https://ped-kopilka.ru/upload/blogs2/2017/5/27746_be131dd0e2221bacc2594faefce3666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ped-kopilka.ru/upload/blogs2/2017/5/27746_be131dd0e2221bacc2594faefce36664.jpg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571" cy="231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F6127" w:rsidRPr="00EA61E3" w:rsidRDefault="009F6127">
      <w:pPr>
        <w:rPr>
          <w:rFonts w:ascii="Times New Roman" w:hAnsi="Times New Roman" w:cs="Times New Roman"/>
          <w:sz w:val="28"/>
          <w:szCs w:val="28"/>
        </w:rPr>
      </w:pPr>
    </w:p>
    <w:sectPr w:rsidR="009F6127" w:rsidRPr="00EA61E3" w:rsidSect="00EA61E3">
      <w:pgSz w:w="11906" w:h="16838"/>
      <w:pgMar w:top="1134" w:right="850" w:bottom="1134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1"/>
    <w:rsid w:val="000E7DFF"/>
    <w:rsid w:val="0032657C"/>
    <w:rsid w:val="009F6127"/>
    <w:rsid w:val="00EA61E3"/>
    <w:rsid w:val="00F9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57C"/>
  </w:style>
  <w:style w:type="paragraph" w:styleId="1">
    <w:name w:val="heading 1"/>
    <w:basedOn w:val="a"/>
    <w:next w:val="a"/>
    <w:link w:val="10"/>
    <w:uiPriority w:val="9"/>
    <w:qFormat/>
    <w:rsid w:val="00326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5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65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65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65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65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65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65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657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6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26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26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26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26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26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26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2657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26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265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265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265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26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265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2657C"/>
    <w:rPr>
      <w:b/>
      <w:bCs/>
    </w:rPr>
  </w:style>
  <w:style w:type="character" w:styleId="a9">
    <w:name w:val="Emphasis"/>
    <w:basedOn w:val="a0"/>
    <w:uiPriority w:val="20"/>
    <w:qFormat/>
    <w:rsid w:val="0032657C"/>
    <w:rPr>
      <w:i/>
      <w:iCs/>
    </w:rPr>
  </w:style>
  <w:style w:type="paragraph" w:styleId="aa">
    <w:name w:val="No Spacing"/>
    <w:uiPriority w:val="1"/>
    <w:qFormat/>
    <w:rsid w:val="0032657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265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2657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2657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265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2657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2657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2657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2657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2657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2657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32657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A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A6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57C"/>
  </w:style>
  <w:style w:type="paragraph" w:styleId="1">
    <w:name w:val="heading 1"/>
    <w:basedOn w:val="a"/>
    <w:next w:val="a"/>
    <w:link w:val="10"/>
    <w:uiPriority w:val="9"/>
    <w:qFormat/>
    <w:rsid w:val="00326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5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65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65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65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65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65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65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657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6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26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26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26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26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26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26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2657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26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265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265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265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26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265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2657C"/>
    <w:rPr>
      <w:b/>
      <w:bCs/>
    </w:rPr>
  </w:style>
  <w:style w:type="character" w:styleId="a9">
    <w:name w:val="Emphasis"/>
    <w:basedOn w:val="a0"/>
    <w:uiPriority w:val="20"/>
    <w:qFormat/>
    <w:rsid w:val="0032657C"/>
    <w:rPr>
      <w:i/>
      <w:iCs/>
    </w:rPr>
  </w:style>
  <w:style w:type="paragraph" w:styleId="aa">
    <w:name w:val="No Spacing"/>
    <w:uiPriority w:val="1"/>
    <w:qFormat/>
    <w:rsid w:val="0032657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265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2657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2657C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265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2657C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2657C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2657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2657C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2657C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2657C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32657C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EA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A61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0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3C16-2C61-438C-9FD7-C6160F14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38</Words>
  <Characters>1927</Characters>
  <Application>Microsoft Office Word</Application>
  <DocSecurity>0</DocSecurity>
  <Lines>16</Lines>
  <Paragraphs>4</Paragraphs>
  <ScaleCrop>false</ScaleCrop>
  <Company>*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y</dc:creator>
  <cp:keywords/>
  <dc:description/>
  <cp:lastModifiedBy>Semiy</cp:lastModifiedBy>
  <cp:revision>2</cp:revision>
  <dcterms:created xsi:type="dcterms:W3CDTF">2020-04-10T10:17:00Z</dcterms:created>
  <dcterms:modified xsi:type="dcterms:W3CDTF">2020-04-10T10:20:00Z</dcterms:modified>
</cp:coreProperties>
</file>